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610349" w:rsidRPr="001473C9" w:rsidRDefault="00114097" w:rsidP="006103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610349" w:rsidRPr="001473C9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610349" w:rsidRPr="001473C9">
        <w:rPr>
          <w:rFonts w:ascii="Times New Roman" w:hAnsi="Times New Roman" w:cs="Times New Roman"/>
          <w:sz w:val="24"/>
          <w:szCs w:val="24"/>
        </w:rPr>
        <w:t xml:space="preserve"> крыши многоквартирных жилых домов №777</w:t>
      </w:r>
    </w:p>
    <w:p w:rsidR="00610349" w:rsidRPr="001473C9" w:rsidRDefault="00610349" w:rsidP="006103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73C9">
        <w:rPr>
          <w:rFonts w:ascii="Times New Roman" w:hAnsi="Times New Roman" w:cs="Times New Roman"/>
          <w:sz w:val="24"/>
          <w:szCs w:val="24"/>
        </w:rPr>
        <w:t>(реестровый номер торгов 798)</w:t>
      </w:r>
    </w:p>
    <w:p w:rsidR="000C00AF" w:rsidRPr="00EE60D5" w:rsidRDefault="000C00AF" w:rsidP="006103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6703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610349" w:rsidRPr="001473C9" w:rsidRDefault="00AB7103" w:rsidP="006103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610349" w:rsidRPr="001473C9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крыши многоквартирных жилых домов, расположенных по адресам:</w:t>
      </w:r>
    </w:p>
    <w:p w:rsidR="00610349" w:rsidRPr="001473C9" w:rsidRDefault="00610349" w:rsidP="0061034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73C9">
        <w:rPr>
          <w:rFonts w:ascii="Times New Roman" w:hAnsi="Times New Roman" w:cs="Times New Roman"/>
          <w:sz w:val="24"/>
          <w:szCs w:val="24"/>
        </w:rPr>
        <w:t>г. Богородицк, р.п. Товарковский, ул. Кирова, д.6</w:t>
      </w:r>
    </w:p>
    <w:p w:rsidR="00610349" w:rsidRPr="001473C9" w:rsidRDefault="00610349" w:rsidP="0061034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73C9">
        <w:rPr>
          <w:rFonts w:ascii="Times New Roman" w:hAnsi="Times New Roman" w:cs="Times New Roman"/>
          <w:sz w:val="24"/>
          <w:szCs w:val="24"/>
        </w:rPr>
        <w:t>г. Богородицк, р.п. Товарковский, ул. Кирова, д.13</w:t>
      </w:r>
    </w:p>
    <w:p w:rsidR="00610349" w:rsidRPr="001473C9" w:rsidRDefault="00610349" w:rsidP="0061034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73C9">
        <w:rPr>
          <w:rFonts w:ascii="Times New Roman" w:hAnsi="Times New Roman" w:cs="Times New Roman"/>
          <w:sz w:val="24"/>
          <w:szCs w:val="24"/>
        </w:rPr>
        <w:t>г. Богородицк, р.п. Товарковский, ул. Кирова, д.14</w:t>
      </w:r>
    </w:p>
    <w:p w:rsidR="00610349" w:rsidRPr="001473C9" w:rsidRDefault="00610349" w:rsidP="0061034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73C9">
        <w:rPr>
          <w:rFonts w:ascii="Times New Roman" w:hAnsi="Times New Roman" w:cs="Times New Roman"/>
          <w:sz w:val="24"/>
          <w:szCs w:val="24"/>
        </w:rPr>
        <w:t xml:space="preserve">г. Богородицк, ул. </w:t>
      </w:r>
      <w:proofErr w:type="gramStart"/>
      <w:r w:rsidRPr="001473C9">
        <w:rPr>
          <w:rFonts w:ascii="Times New Roman" w:hAnsi="Times New Roman" w:cs="Times New Roman"/>
          <w:sz w:val="24"/>
          <w:szCs w:val="24"/>
        </w:rPr>
        <w:t>Луговая</w:t>
      </w:r>
      <w:proofErr w:type="gramEnd"/>
      <w:r w:rsidRPr="001473C9">
        <w:rPr>
          <w:rFonts w:ascii="Times New Roman" w:hAnsi="Times New Roman" w:cs="Times New Roman"/>
          <w:sz w:val="24"/>
          <w:szCs w:val="24"/>
        </w:rPr>
        <w:t>, д.12</w:t>
      </w:r>
    </w:p>
    <w:p w:rsidR="00610349" w:rsidRPr="001473C9" w:rsidRDefault="00610349" w:rsidP="0061034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73C9">
        <w:rPr>
          <w:rFonts w:ascii="Times New Roman" w:hAnsi="Times New Roman" w:cs="Times New Roman"/>
          <w:sz w:val="24"/>
          <w:szCs w:val="24"/>
        </w:rPr>
        <w:t>г. Богородицк, ул. Макаренко, д.9</w:t>
      </w:r>
    </w:p>
    <w:p w:rsidR="00610349" w:rsidRPr="001473C9" w:rsidRDefault="00610349" w:rsidP="0061034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73C9">
        <w:rPr>
          <w:rFonts w:ascii="Times New Roman" w:hAnsi="Times New Roman" w:cs="Times New Roman"/>
          <w:sz w:val="24"/>
          <w:szCs w:val="24"/>
        </w:rPr>
        <w:t xml:space="preserve">г. Богородицк, р.п. Товарковский, ул. </w:t>
      </w:r>
      <w:proofErr w:type="gramStart"/>
      <w:r w:rsidRPr="001473C9">
        <w:rPr>
          <w:rFonts w:ascii="Times New Roman" w:hAnsi="Times New Roman" w:cs="Times New Roman"/>
          <w:sz w:val="24"/>
          <w:szCs w:val="24"/>
        </w:rPr>
        <w:t>Пролетарская</w:t>
      </w:r>
      <w:proofErr w:type="gramEnd"/>
      <w:r w:rsidRPr="001473C9">
        <w:rPr>
          <w:rFonts w:ascii="Times New Roman" w:hAnsi="Times New Roman" w:cs="Times New Roman"/>
          <w:sz w:val="24"/>
          <w:szCs w:val="24"/>
        </w:rPr>
        <w:t>, д.10</w:t>
      </w:r>
    </w:p>
    <w:p w:rsidR="00610349" w:rsidRPr="001473C9" w:rsidRDefault="00610349" w:rsidP="0061034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73C9">
        <w:rPr>
          <w:rFonts w:ascii="Times New Roman" w:hAnsi="Times New Roman" w:cs="Times New Roman"/>
          <w:sz w:val="24"/>
          <w:szCs w:val="24"/>
        </w:rPr>
        <w:t xml:space="preserve">г. Богородицк, р.п. Товарковский, ул. </w:t>
      </w:r>
      <w:proofErr w:type="gramStart"/>
      <w:r w:rsidRPr="001473C9">
        <w:rPr>
          <w:rFonts w:ascii="Times New Roman" w:hAnsi="Times New Roman" w:cs="Times New Roman"/>
          <w:sz w:val="24"/>
          <w:szCs w:val="24"/>
        </w:rPr>
        <w:t>Пролетарская</w:t>
      </w:r>
      <w:proofErr w:type="gramEnd"/>
      <w:r w:rsidRPr="001473C9">
        <w:rPr>
          <w:rFonts w:ascii="Times New Roman" w:hAnsi="Times New Roman" w:cs="Times New Roman"/>
          <w:sz w:val="24"/>
          <w:szCs w:val="24"/>
        </w:rPr>
        <w:t>, д.15</w:t>
      </w:r>
    </w:p>
    <w:p w:rsidR="00610349" w:rsidRPr="001473C9" w:rsidRDefault="00610349" w:rsidP="0061034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73C9">
        <w:rPr>
          <w:rFonts w:ascii="Times New Roman" w:hAnsi="Times New Roman" w:cs="Times New Roman"/>
          <w:sz w:val="24"/>
          <w:szCs w:val="24"/>
        </w:rPr>
        <w:t>г. Богородицк, ул. Свободы, д.53</w:t>
      </w:r>
    </w:p>
    <w:p w:rsidR="00610349" w:rsidRPr="001473C9" w:rsidRDefault="00610349" w:rsidP="0061034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73C9">
        <w:rPr>
          <w:rFonts w:ascii="Times New Roman" w:hAnsi="Times New Roman" w:cs="Times New Roman"/>
          <w:sz w:val="24"/>
          <w:szCs w:val="24"/>
        </w:rPr>
        <w:t xml:space="preserve">г. Богородицк, </w:t>
      </w:r>
      <w:proofErr w:type="spellStart"/>
      <w:r w:rsidRPr="001473C9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1473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473C9">
        <w:rPr>
          <w:rFonts w:ascii="Times New Roman" w:hAnsi="Times New Roman" w:cs="Times New Roman"/>
          <w:sz w:val="24"/>
          <w:szCs w:val="24"/>
        </w:rPr>
        <w:t>Жданковский</w:t>
      </w:r>
      <w:proofErr w:type="spellEnd"/>
      <w:r w:rsidRPr="001473C9">
        <w:rPr>
          <w:rFonts w:ascii="Times New Roman" w:hAnsi="Times New Roman" w:cs="Times New Roman"/>
          <w:sz w:val="24"/>
          <w:szCs w:val="24"/>
        </w:rPr>
        <w:t>, ул. Центральная, д.15</w:t>
      </w:r>
    </w:p>
    <w:p w:rsidR="00577D40" w:rsidRPr="009F1348" w:rsidRDefault="00577D40" w:rsidP="006103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74A" w:rsidRDefault="00AB7103" w:rsidP="00B16C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670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>4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741DDD">
        <w:rPr>
          <w:rFonts w:ascii="Times New Roman" w:hAnsi="Times New Roman" w:cs="Times New Roman"/>
          <w:sz w:val="24"/>
          <w:szCs w:val="24"/>
        </w:rPr>
        <w:t>7</w:t>
      </w:r>
      <w:r w:rsidR="00AC2CEC">
        <w:rPr>
          <w:rFonts w:ascii="Times New Roman" w:hAnsi="Times New Roman" w:cs="Times New Roman"/>
          <w:sz w:val="24"/>
          <w:szCs w:val="24"/>
        </w:rPr>
        <w:t>7</w:t>
      </w:r>
      <w:r w:rsidR="0000618F">
        <w:rPr>
          <w:rFonts w:ascii="Times New Roman" w:hAnsi="Times New Roman" w:cs="Times New Roman"/>
          <w:sz w:val="24"/>
          <w:szCs w:val="24"/>
        </w:rPr>
        <w:t>7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4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255EF1" w:rsidP="0044332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 w:rsidRPr="00255EF1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F08A1" w:rsidRPr="00CF08A1">
        <w:rPr>
          <w:rFonts w:ascii="Times New Roman" w:hAnsi="Times New Roman" w:cs="Times New Roman"/>
          <w:sz w:val="24"/>
          <w:szCs w:val="24"/>
        </w:rPr>
        <w:t>ТеплоСпецСтрой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443321">
        <w:rPr>
          <w:sz w:val="24"/>
          <w:szCs w:val="24"/>
        </w:rPr>
        <w:t xml:space="preserve"> 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44332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F08A1" w:rsidRPr="00CF08A1">
        <w:rPr>
          <w:rFonts w:ascii="Times New Roman" w:hAnsi="Times New Roman" w:cs="Times New Roman"/>
          <w:sz w:val="24"/>
          <w:szCs w:val="24"/>
        </w:rPr>
        <w:t>ТеплоСпецСтрой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4161C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517289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F08A1" w:rsidRPr="00CF08A1">
        <w:rPr>
          <w:rFonts w:ascii="Times New Roman" w:hAnsi="Times New Roman" w:cs="Times New Roman"/>
          <w:sz w:val="24"/>
          <w:szCs w:val="24"/>
        </w:rPr>
        <w:t>ТеплоСпецСтрой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517289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161CE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85424F" w:rsidRPr="0085424F">
        <w:rPr>
          <w:rFonts w:ascii="Times New Roman" w:hAnsi="Times New Roman" w:cs="Times New Roman"/>
          <w:color w:val="000000"/>
          <w:sz w:val="24"/>
          <w:szCs w:val="24"/>
        </w:rPr>
        <w:t>670 243,87</w:t>
      </w:r>
      <w:r w:rsidR="00456774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4161CE">
        <w:rPr>
          <w:rFonts w:ascii="Times New Roman" w:hAnsi="Times New Roman" w:cs="Times New Roman"/>
          <w:sz w:val="24"/>
          <w:szCs w:val="24"/>
        </w:rPr>
        <w:t>(</w:t>
      </w:r>
      <w:r w:rsidR="0085424F">
        <w:rPr>
          <w:rFonts w:ascii="Times New Roman" w:hAnsi="Times New Roman" w:cs="Times New Roman"/>
          <w:sz w:val="24"/>
          <w:szCs w:val="24"/>
        </w:rPr>
        <w:t>шестьсот семьдесят тысяч двести сорок три рубля 87 копеек</w:t>
      </w:r>
      <w:r w:rsidR="00A175BC" w:rsidRPr="004161CE">
        <w:rPr>
          <w:rFonts w:ascii="Times New Roman" w:hAnsi="Times New Roman" w:cs="Times New Roman"/>
          <w:sz w:val="24"/>
          <w:szCs w:val="24"/>
        </w:rPr>
        <w:t>)</w:t>
      </w:r>
      <w:r w:rsidR="00CA2C79" w:rsidRPr="004161CE">
        <w:rPr>
          <w:rFonts w:ascii="Times New Roman" w:hAnsi="Times New Roman" w:cs="Times New Roman"/>
          <w:sz w:val="24"/>
          <w:szCs w:val="24"/>
        </w:rPr>
        <w:t>.</w:t>
      </w:r>
      <w:r w:rsidR="0041466A" w:rsidRPr="0041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B01C4C" w:rsidRPr="004161CE" w:rsidRDefault="00E21D41" w:rsidP="00B01C4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>обществом</w:t>
      </w:r>
      <w:r w:rsidR="00743E5A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F08A1" w:rsidRPr="00CF08A1">
        <w:rPr>
          <w:rFonts w:ascii="Times New Roman" w:hAnsi="Times New Roman" w:cs="Times New Roman"/>
          <w:sz w:val="24"/>
          <w:szCs w:val="24"/>
        </w:rPr>
        <w:t>ТеплоСпецСтрой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60D5" w:rsidRPr="00743E5A">
        <w:rPr>
          <w:rFonts w:ascii="Times New Roman" w:hAnsi="Times New Roman" w:cs="Times New Roman"/>
          <w:sz w:val="24"/>
          <w:szCs w:val="24"/>
          <w:lang w:eastAsia="ru-RU"/>
        </w:rPr>
        <w:t>на условиях конкурсной документации с ценой договора</w:t>
      </w:r>
      <w:r w:rsidR="00EE60D5" w:rsidRPr="00743E5A">
        <w:rPr>
          <w:lang w:eastAsia="ru-RU"/>
        </w:rPr>
        <w:t xml:space="preserve"> </w:t>
      </w:r>
      <w:r w:rsidR="00B01C4C" w:rsidRPr="0085424F">
        <w:rPr>
          <w:rFonts w:ascii="Times New Roman" w:hAnsi="Times New Roman" w:cs="Times New Roman"/>
          <w:color w:val="000000"/>
          <w:sz w:val="24"/>
          <w:szCs w:val="24"/>
        </w:rPr>
        <w:t>670 243,87</w:t>
      </w:r>
      <w:r w:rsidR="00B01C4C" w:rsidRPr="004161CE">
        <w:rPr>
          <w:rFonts w:ascii="Times New Roman" w:hAnsi="Times New Roman" w:cs="Times New Roman"/>
          <w:sz w:val="24"/>
          <w:szCs w:val="24"/>
        </w:rPr>
        <w:t xml:space="preserve"> (</w:t>
      </w:r>
      <w:r w:rsidR="00B01C4C">
        <w:rPr>
          <w:rFonts w:ascii="Times New Roman" w:hAnsi="Times New Roman" w:cs="Times New Roman"/>
          <w:sz w:val="24"/>
          <w:szCs w:val="24"/>
        </w:rPr>
        <w:t>шестьсот семьдесят тысяч двести сорок три рубля 87 копеек</w:t>
      </w:r>
      <w:r w:rsidR="00B01C4C" w:rsidRPr="004161C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376BE" w:rsidRPr="0031239E" w:rsidRDefault="003376BE" w:rsidP="004E03D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2DD2" w:rsidRDefault="00AA2DD2" w:rsidP="00EE60D5">
      <w:pPr>
        <w:pStyle w:val="a5"/>
        <w:ind w:left="0" w:firstLine="567"/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91341B">
        <w:t xml:space="preserve">обществу с ограниченной ответственностью </w:t>
      </w:r>
      <w:r w:rsidR="00443321" w:rsidRPr="00443321">
        <w:t>«</w:t>
      </w:r>
      <w:proofErr w:type="spellStart"/>
      <w:r w:rsidR="00CF08A1" w:rsidRPr="00CF08A1">
        <w:t>ТеплоСпецСтрой</w:t>
      </w:r>
      <w:proofErr w:type="spellEnd"/>
      <w:r w:rsidR="00443321" w:rsidRPr="00443321">
        <w:t>»</w:t>
      </w:r>
      <w:r w:rsidR="006B7EA3" w:rsidRPr="00EE60D5">
        <w:t>.</w:t>
      </w:r>
    </w:p>
    <w:p w:rsidR="00545BA1" w:rsidRPr="00EE60D5" w:rsidRDefault="00545BA1" w:rsidP="00EE60D5">
      <w:pPr>
        <w:pStyle w:val="a5"/>
        <w:ind w:left="0" w:firstLine="567"/>
        <w:rPr>
          <w:spacing w:val="2"/>
          <w:lang w:eastAsia="ru-RU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EE60D5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5440"/>
    <w:rsid w:val="0026567F"/>
    <w:rsid w:val="0026647A"/>
    <w:rsid w:val="00270DE3"/>
    <w:rsid w:val="002710E4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D33"/>
    <w:rsid w:val="002F7543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C317D"/>
    <w:rsid w:val="003C59A4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BD"/>
    <w:rsid w:val="005B66E4"/>
    <w:rsid w:val="005C0052"/>
    <w:rsid w:val="005C3978"/>
    <w:rsid w:val="005C437E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020"/>
    <w:rsid w:val="005F7DDC"/>
    <w:rsid w:val="006006F1"/>
    <w:rsid w:val="006027E7"/>
    <w:rsid w:val="0060359A"/>
    <w:rsid w:val="006041BE"/>
    <w:rsid w:val="00605C13"/>
    <w:rsid w:val="00606CFE"/>
    <w:rsid w:val="00610349"/>
    <w:rsid w:val="00610BB9"/>
    <w:rsid w:val="00613C71"/>
    <w:rsid w:val="00614FB5"/>
    <w:rsid w:val="0061578F"/>
    <w:rsid w:val="00616F54"/>
    <w:rsid w:val="0061787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31C3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01D1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684"/>
    <w:rsid w:val="00820879"/>
    <w:rsid w:val="0082102B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7509"/>
    <w:rsid w:val="009F3E24"/>
    <w:rsid w:val="009F4A63"/>
    <w:rsid w:val="009F4ADC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953E2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547D"/>
    <w:rsid w:val="00B166EB"/>
    <w:rsid w:val="00B16CE3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68B3"/>
    <w:rsid w:val="00C677A6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E7"/>
    <w:rsid w:val="00C94603"/>
    <w:rsid w:val="00C94643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9C2"/>
    <w:rsid w:val="00D20CCB"/>
    <w:rsid w:val="00D2199E"/>
    <w:rsid w:val="00D2269E"/>
    <w:rsid w:val="00D31A47"/>
    <w:rsid w:val="00D31A85"/>
    <w:rsid w:val="00D34575"/>
    <w:rsid w:val="00D34BE1"/>
    <w:rsid w:val="00D35187"/>
    <w:rsid w:val="00D36253"/>
    <w:rsid w:val="00D3626E"/>
    <w:rsid w:val="00D40846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D4B"/>
    <w:rsid w:val="00E002C0"/>
    <w:rsid w:val="00E005F1"/>
    <w:rsid w:val="00E00B75"/>
    <w:rsid w:val="00E00D3F"/>
    <w:rsid w:val="00E025C9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33B3"/>
    <w:rsid w:val="00ED6F2F"/>
    <w:rsid w:val="00EE1DA8"/>
    <w:rsid w:val="00EE42AC"/>
    <w:rsid w:val="00EE499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BDA6D-DF4C-41D4-8D31-EC765D54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2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511</cp:revision>
  <cp:lastPrinted>2016-09-30T12:56:00Z</cp:lastPrinted>
  <dcterms:created xsi:type="dcterms:W3CDTF">2016-07-21T12:07:00Z</dcterms:created>
  <dcterms:modified xsi:type="dcterms:W3CDTF">2016-10-06T12:09:00Z</dcterms:modified>
</cp:coreProperties>
</file>